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4"/>
        <w:gridCol w:w="2071"/>
        <w:gridCol w:w="5982"/>
      </w:tblGrid>
      <w:tr w:rsidR="00C30699" w:rsidRPr="00B66FA9" w14:paraId="29FB9C84" w14:textId="77777777" w:rsidTr="00B66FA9">
        <w:trPr>
          <w:trHeight w:val="567"/>
        </w:trPr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58673DD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収入項目</w:t>
            </w:r>
          </w:p>
        </w:tc>
        <w:tc>
          <w:tcPr>
            <w:tcW w:w="20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217A14D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額</w:t>
            </w:r>
          </w:p>
        </w:tc>
        <w:tc>
          <w:tcPr>
            <w:tcW w:w="598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F93F3C5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訳</w:t>
            </w:r>
          </w:p>
        </w:tc>
      </w:tr>
      <w:tr w:rsidR="00C30699" w:rsidRPr="00B66FA9" w14:paraId="7CCBF4E5" w14:textId="77777777" w:rsidTr="00B66FA9">
        <w:trPr>
          <w:trHeight w:val="567"/>
        </w:trPr>
        <w:tc>
          <w:tcPr>
            <w:tcW w:w="2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4B04686" w14:textId="77777777" w:rsidR="00C30699" w:rsidRPr="00B66FA9" w:rsidRDefault="00C30699" w:rsidP="004B3286">
            <w:pPr>
              <w:pStyle w:val="a5"/>
              <w:tabs>
                <w:tab w:val="left" w:pos="145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社協補助金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14:paraId="698E62F6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67760DE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B66FA9" w:rsidRPr="00B66FA9" w14:paraId="533FD45C" w14:textId="77777777" w:rsidTr="00B66FA9">
        <w:trPr>
          <w:trHeight w:val="567"/>
        </w:trPr>
        <w:tc>
          <w:tcPr>
            <w:tcW w:w="2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1677A174" w14:textId="7E321C91" w:rsidR="00B66FA9" w:rsidRPr="00B66FA9" w:rsidRDefault="00B66FA9" w:rsidP="00B66FA9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己財源（会費など）</w:t>
            </w:r>
          </w:p>
        </w:tc>
        <w:tc>
          <w:tcPr>
            <w:tcW w:w="2071" w:type="dxa"/>
            <w:tcBorders>
              <w:top w:val="double" w:sz="4" w:space="0" w:color="auto"/>
            </w:tcBorders>
            <w:vAlign w:val="center"/>
          </w:tcPr>
          <w:p w14:paraId="0679A4D4" w14:textId="77777777" w:rsidR="00B66FA9" w:rsidRPr="00B66FA9" w:rsidRDefault="00B66FA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3B509A6" w14:textId="77777777" w:rsidR="00B66FA9" w:rsidRPr="00B66FA9" w:rsidRDefault="00B66FA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C30699" w:rsidRPr="00B66FA9" w14:paraId="3E87871C" w14:textId="77777777" w:rsidTr="00B66FA9">
        <w:trPr>
          <w:trHeight w:val="567"/>
        </w:trPr>
        <w:tc>
          <w:tcPr>
            <w:tcW w:w="2384" w:type="dxa"/>
            <w:tcBorders>
              <w:left w:val="single" w:sz="12" w:space="0" w:color="auto"/>
            </w:tcBorders>
            <w:vAlign w:val="center"/>
          </w:tcPr>
          <w:p w14:paraId="19EFB42A" w14:textId="49C9AC24" w:rsidR="00C30699" w:rsidRPr="00B66FA9" w:rsidRDefault="007F328A" w:rsidP="004B3286">
            <w:pPr>
              <w:pStyle w:val="a5"/>
              <w:tabs>
                <w:tab w:val="left" w:pos="145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者負担</w:t>
            </w:r>
          </w:p>
        </w:tc>
        <w:tc>
          <w:tcPr>
            <w:tcW w:w="2071" w:type="dxa"/>
            <w:vAlign w:val="center"/>
          </w:tcPr>
          <w:p w14:paraId="1BDF81D5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82" w:type="dxa"/>
            <w:tcBorders>
              <w:right w:val="single" w:sz="12" w:space="0" w:color="auto"/>
            </w:tcBorders>
            <w:vAlign w:val="center"/>
          </w:tcPr>
          <w:p w14:paraId="6884824C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C30699" w:rsidRPr="00B66FA9" w14:paraId="7D3DADB6" w14:textId="77777777" w:rsidTr="00B66FA9">
        <w:trPr>
          <w:trHeight w:val="567"/>
        </w:trPr>
        <w:tc>
          <w:tcPr>
            <w:tcW w:w="2384" w:type="dxa"/>
            <w:tcBorders>
              <w:left w:val="single" w:sz="12" w:space="0" w:color="auto"/>
            </w:tcBorders>
            <w:vAlign w:val="center"/>
          </w:tcPr>
          <w:p w14:paraId="17B171D9" w14:textId="77777777" w:rsidR="00C30699" w:rsidRPr="00B66FA9" w:rsidRDefault="00C30699" w:rsidP="004B3286">
            <w:pPr>
              <w:pStyle w:val="a5"/>
              <w:tabs>
                <w:tab w:val="left" w:pos="145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雑収入</w:t>
            </w:r>
          </w:p>
        </w:tc>
        <w:tc>
          <w:tcPr>
            <w:tcW w:w="2071" w:type="dxa"/>
            <w:vAlign w:val="center"/>
          </w:tcPr>
          <w:p w14:paraId="0D6962E8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82" w:type="dxa"/>
            <w:tcBorders>
              <w:right w:val="single" w:sz="12" w:space="0" w:color="auto"/>
            </w:tcBorders>
            <w:vAlign w:val="center"/>
          </w:tcPr>
          <w:p w14:paraId="1F04264A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C30699" w:rsidRPr="00B66FA9" w14:paraId="50C0E3DC" w14:textId="77777777" w:rsidTr="00B66FA9">
        <w:trPr>
          <w:trHeight w:val="567"/>
        </w:trPr>
        <w:tc>
          <w:tcPr>
            <w:tcW w:w="2384" w:type="dxa"/>
            <w:tcBorders>
              <w:left w:val="single" w:sz="12" w:space="0" w:color="auto"/>
            </w:tcBorders>
            <w:vAlign w:val="center"/>
          </w:tcPr>
          <w:p w14:paraId="423E0E3C" w14:textId="77777777" w:rsidR="00C30699" w:rsidRPr="00B66FA9" w:rsidRDefault="00C30699" w:rsidP="004B3286">
            <w:pPr>
              <w:pStyle w:val="a5"/>
              <w:tabs>
                <w:tab w:val="left" w:pos="1455"/>
              </w:tabs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繰越金</w:t>
            </w:r>
          </w:p>
        </w:tc>
        <w:tc>
          <w:tcPr>
            <w:tcW w:w="2071" w:type="dxa"/>
            <w:vAlign w:val="center"/>
          </w:tcPr>
          <w:p w14:paraId="61B4FC05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82" w:type="dxa"/>
            <w:tcBorders>
              <w:right w:val="single" w:sz="12" w:space="0" w:color="auto"/>
            </w:tcBorders>
            <w:vAlign w:val="center"/>
          </w:tcPr>
          <w:p w14:paraId="77353F0E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C30699" w:rsidRPr="00B66FA9" w14:paraId="641E1B18" w14:textId="77777777" w:rsidTr="00B66FA9">
        <w:trPr>
          <w:trHeight w:val="567"/>
        </w:trPr>
        <w:tc>
          <w:tcPr>
            <w:tcW w:w="23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F25ECB" w14:textId="77777777" w:rsidR="00C30699" w:rsidRPr="00B66FA9" w:rsidRDefault="00C30699" w:rsidP="004B3286">
            <w:pPr>
              <w:pStyle w:val="a5"/>
              <w:tabs>
                <w:tab w:val="left" w:pos="1455"/>
              </w:tabs>
              <w:ind w:right="-10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合　計</w:t>
            </w:r>
          </w:p>
        </w:tc>
        <w:tc>
          <w:tcPr>
            <w:tcW w:w="207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772B4C7D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  <w:tc>
          <w:tcPr>
            <w:tcW w:w="5982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240D5" w14:textId="77777777" w:rsidR="00C30699" w:rsidRPr="00B66FA9" w:rsidRDefault="00C30699" w:rsidP="00D241FD">
            <w:pPr>
              <w:pStyle w:val="a5"/>
              <w:tabs>
                <w:tab w:val="left" w:pos="1455"/>
              </w:tabs>
              <w:jc w:val="both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72026140" w14:textId="77777777" w:rsidR="002B7905" w:rsidRPr="00B66FA9" w:rsidRDefault="002B7905" w:rsidP="00302700">
      <w:pPr>
        <w:pStyle w:val="a5"/>
        <w:jc w:val="both"/>
        <w:rPr>
          <w:rFonts w:ascii="HG丸ｺﾞｼｯｸM-PRO" w:eastAsia="HG丸ｺﾞｼｯｸM-PRO" w:hAnsi="HG丸ｺﾞｼｯｸM-PRO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8"/>
        <w:gridCol w:w="2119"/>
        <w:gridCol w:w="5930"/>
      </w:tblGrid>
      <w:tr w:rsidR="00C30699" w:rsidRPr="00B66FA9" w14:paraId="140E8806" w14:textId="77777777" w:rsidTr="00BB0E5A">
        <w:trPr>
          <w:trHeight w:val="567"/>
        </w:trPr>
        <w:tc>
          <w:tcPr>
            <w:tcW w:w="1144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059C5EA" w14:textId="77777777" w:rsidR="00C30699" w:rsidRPr="00B66FA9" w:rsidRDefault="00C30699" w:rsidP="00FE3802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支出項目</w:t>
            </w:r>
          </w:p>
        </w:tc>
        <w:tc>
          <w:tcPr>
            <w:tcW w:w="1015" w:type="pct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F0A90F9" w14:textId="77777777" w:rsidR="00C30699" w:rsidRPr="00B66FA9" w:rsidRDefault="00C30699" w:rsidP="004B3286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金額（円）</w:t>
            </w:r>
          </w:p>
        </w:tc>
        <w:tc>
          <w:tcPr>
            <w:tcW w:w="2841" w:type="pct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368A10A" w14:textId="77777777" w:rsidR="00C30699" w:rsidRPr="00B66FA9" w:rsidRDefault="00C30699" w:rsidP="00FE3802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左記金額の内訳</w:t>
            </w:r>
          </w:p>
          <w:p w14:paraId="5FF6A46B" w14:textId="77777777" w:rsidR="00C30699" w:rsidRPr="00B66FA9" w:rsidRDefault="00C30699" w:rsidP="00FE3802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（品目・単価・数量・回数等）</w:t>
            </w:r>
          </w:p>
        </w:tc>
      </w:tr>
      <w:tr w:rsidR="00C30699" w:rsidRPr="00B66FA9" w14:paraId="0EC8C986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</w:tcBorders>
            <w:vAlign w:val="center"/>
          </w:tcPr>
          <w:p w14:paraId="311404EF" w14:textId="77777777" w:rsidR="007F328A" w:rsidRPr="00B66FA9" w:rsidRDefault="007F328A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使用料</w:t>
            </w:r>
          </w:p>
          <w:p w14:paraId="0C84F7EB" w14:textId="44349A66" w:rsidR="00C30699" w:rsidRPr="00B66FA9" w:rsidRDefault="007F328A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（家賃・会場費）</w:t>
            </w:r>
          </w:p>
        </w:tc>
        <w:tc>
          <w:tcPr>
            <w:tcW w:w="1015" w:type="pct"/>
            <w:vAlign w:val="center"/>
          </w:tcPr>
          <w:p w14:paraId="6427AC83" w14:textId="77777777" w:rsidR="00C30699" w:rsidRPr="00B66FA9" w:rsidRDefault="00C30699" w:rsidP="00FE380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right w:val="single" w:sz="12" w:space="0" w:color="auto"/>
            </w:tcBorders>
            <w:vAlign w:val="center"/>
          </w:tcPr>
          <w:p w14:paraId="61121BFE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0A665830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</w:tcBorders>
            <w:vAlign w:val="center"/>
          </w:tcPr>
          <w:p w14:paraId="47E7E2E2" w14:textId="49F4BC03" w:rsidR="00C30699" w:rsidRPr="00B66FA9" w:rsidRDefault="007F328A" w:rsidP="00D50522">
            <w:pPr>
              <w:pStyle w:val="a4"/>
              <w:rPr>
                <w:rFonts w:ascii="HG丸ｺﾞｼｯｸM-PRO" w:eastAsia="HG丸ｺﾞｼｯｸM-PRO" w:hAnsi="HG丸ｺﾞｼｯｸM-PRO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Cs w:val="24"/>
              </w:rPr>
              <w:t>光熱水費</w:t>
            </w:r>
          </w:p>
        </w:tc>
        <w:tc>
          <w:tcPr>
            <w:tcW w:w="1015" w:type="pct"/>
            <w:vAlign w:val="center"/>
          </w:tcPr>
          <w:p w14:paraId="25F7E3B3" w14:textId="77777777" w:rsidR="00C30699" w:rsidRPr="00B66FA9" w:rsidRDefault="00C30699" w:rsidP="00FE380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right w:val="single" w:sz="12" w:space="0" w:color="auto"/>
            </w:tcBorders>
            <w:vAlign w:val="center"/>
          </w:tcPr>
          <w:p w14:paraId="31E71D93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1E3361" w:rsidRPr="00B66FA9" w14:paraId="4C053D63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</w:tcBorders>
            <w:vAlign w:val="center"/>
          </w:tcPr>
          <w:p w14:paraId="1351DD5E" w14:textId="312A613E" w:rsidR="001E3361" w:rsidRPr="00B66FA9" w:rsidRDefault="007F328A" w:rsidP="00D50522">
            <w:pPr>
              <w:pStyle w:val="a4"/>
              <w:rPr>
                <w:rFonts w:ascii="HG丸ｺﾞｼｯｸM-PRO" w:eastAsia="HG丸ｺﾞｼｯｸM-PRO" w:hAnsi="HG丸ｺﾞｼｯｸM-PRO"/>
                <w:kern w:val="0"/>
                <w:szCs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kern w:val="0"/>
                <w:szCs w:val="24"/>
              </w:rPr>
              <w:t>保険料</w:t>
            </w:r>
          </w:p>
        </w:tc>
        <w:tc>
          <w:tcPr>
            <w:tcW w:w="1015" w:type="pct"/>
            <w:vAlign w:val="center"/>
          </w:tcPr>
          <w:p w14:paraId="46A60DE7" w14:textId="77777777" w:rsidR="001E3361" w:rsidRPr="00B66FA9" w:rsidRDefault="001E3361" w:rsidP="00FE380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right w:val="single" w:sz="12" w:space="0" w:color="auto"/>
            </w:tcBorders>
            <w:vAlign w:val="center"/>
          </w:tcPr>
          <w:p w14:paraId="6B703DF1" w14:textId="77777777" w:rsidR="001E3361" w:rsidRPr="00B66FA9" w:rsidRDefault="001E3361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6ACA3E2E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</w:tcBorders>
            <w:vAlign w:val="center"/>
          </w:tcPr>
          <w:p w14:paraId="6E42B4A0" w14:textId="77777777" w:rsidR="00C30699" w:rsidRPr="00B66FA9" w:rsidRDefault="007F328A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通信運搬費</w:t>
            </w:r>
          </w:p>
          <w:p w14:paraId="0010DC1B" w14:textId="3F4034AF" w:rsidR="007F328A" w:rsidRPr="00B66FA9" w:rsidRDefault="007F328A" w:rsidP="006D7FF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（郵便料・電話代）</w:t>
            </w:r>
          </w:p>
        </w:tc>
        <w:tc>
          <w:tcPr>
            <w:tcW w:w="1015" w:type="pct"/>
            <w:vAlign w:val="center"/>
          </w:tcPr>
          <w:p w14:paraId="21D8A2D2" w14:textId="77777777" w:rsidR="00C30699" w:rsidRPr="00B66FA9" w:rsidRDefault="00C30699" w:rsidP="00FE380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right w:val="single" w:sz="12" w:space="0" w:color="auto"/>
            </w:tcBorders>
            <w:vAlign w:val="center"/>
          </w:tcPr>
          <w:p w14:paraId="0EEB0FCF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7E8DA7D6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</w:tcBorders>
            <w:vAlign w:val="center"/>
          </w:tcPr>
          <w:p w14:paraId="6BC05D93" w14:textId="6F9EFEE8" w:rsidR="00C30699" w:rsidRPr="00B66FA9" w:rsidRDefault="007F328A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印刷製本費</w:t>
            </w:r>
          </w:p>
        </w:tc>
        <w:tc>
          <w:tcPr>
            <w:tcW w:w="1015" w:type="pct"/>
            <w:vAlign w:val="center"/>
          </w:tcPr>
          <w:p w14:paraId="4DD2BBC6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right w:val="single" w:sz="12" w:space="0" w:color="auto"/>
            </w:tcBorders>
            <w:vAlign w:val="center"/>
          </w:tcPr>
          <w:p w14:paraId="287A8002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0192593F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</w:tcBorders>
            <w:vAlign w:val="center"/>
          </w:tcPr>
          <w:p w14:paraId="1B6CB827" w14:textId="565DADCB" w:rsidR="00C30699" w:rsidRPr="00B66FA9" w:rsidRDefault="00B66FA9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消耗品</w:t>
            </w:r>
            <w:r w:rsidR="007F328A" w:rsidRPr="00B66FA9">
              <w:rPr>
                <w:rFonts w:ascii="HG丸ｺﾞｼｯｸM-PRO" w:eastAsia="HG丸ｺﾞｼｯｸM-PRO" w:hAnsi="HG丸ｺﾞｼｯｸM-PRO" w:hint="eastAsia"/>
                <w:sz w:val="24"/>
              </w:rPr>
              <w:t>費</w:t>
            </w:r>
          </w:p>
        </w:tc>
        <w:tc>
          <w:tcPr>
            <w:tcW w:w="1015" w:type="pct"/>
            <w:vAlign w:val="center"/>
          </w:tcPr>
          <w:p w14:paraId="34E169F0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right w:val="single" w:sz="12" w:space="0" w:color="auto"/>
            </w:tcBorders>
            <w:vAlign w:val="center"/>
          </w:tcPr>
          <w:p w14:paraId="46A9F7C0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1C0BAC8D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</w:tcBorders>
            <w:vAlign w:val="center"/>
          </w:tcPr>
          <w:p w14:paraId="667666DA" w14:textId="1645E1A0" w:rsidR="00C30699" w:rsidRPr="00B66FA9" w:rsidRDefault="007F328A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手数料</w:t>
            </w:r>
          </w:p>
        </w:tc>
        <w:tc>
          <w:tcPr>
            <w:tcW w:w="1015" w:type="pct"/>
            <w:vAlign w:val="center"/>
          </w:tcPr>
          <w:p w14:paraId="6754B666" w14:textId="77777777" w:rsidR="00C30699" w:rsidRPr="00B66FA9" w:rsidRDefault="00C30699" w:rsidP="00FE380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right w:val="single" w:sz="12" w:space="0" w:color="auto"/>
            </w:tcBorders>
            <w:vAlign w:val="center"/>
          </w:tcPr>
          <w:p w14:paraId="37E6605D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3D99F9CA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6E74BC2" w14:textId="19B5A2A9" w:rsidR="00C30699" w:rsidRPr="00B66FA9" w:rsidRDefault="001765A2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謝礼費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14:paraId="7251FD3B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6CC3A2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1765A2" w:rsidRPr="00B66FA9" w14:paraId="032A178C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A203CA" w14:textId="6D360380" w:rsidR="001765A2" w:rsidRPr="00B66FA9" w:rsidRDefault="001765A2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燃料費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14:paraId="71784B93" w14:textId="77777777" w:rsidR="001765A2" w:rsidRPr="00B66FA9" w:rsidRDefault="001765A2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EF83586" w14:textId="77777777" w:rsidR="001765A2" w:rsidRPr="00B66FA9" w:rsidRDefault="001765A2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7DE74B88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7108F5A" w14:textId="14994E00" w:rsidR="00C30699" w:rsidRPr="00B66FA9" w:rsidRDefault="001765A2" w:rsidP="00D50522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  <w:sz w:val="24"/>
              </w:rPr>
              <w:t>器具什器費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14:paraId="315848C9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ED1FBD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C30699" w:rsidRPr="00B66FA9" w14:paraId="271BD903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D499140" w14:textId="152EBAC0" w:rsidR="00C30699" w:rsidRPr="00B66FA9" w:rsidRDefault="00C30699" w:rsidP="00A5244C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14:paraId="7A560D01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23DC783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  <w:tr w:rsidR="00A5244C" w:rsidRPr="00B66FA9" w14:paraId="2985A646" w14:textId="77777777" w:rsidTr="00BB0E5A">
        <w:trPr>
          <w:trHeight w:val="567"/>
        </w:trPr>
        <w:tc>
          <w:tcPr>
            <w:tcW w:w="1144" w:type="pct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12E93809" w14:textId="2A93F807" w:rsidR="00A5244C" w:rsidRPr="00B66FA9" w:rsidRDefault="00933B29" w:rsidP="00933B29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※親睦会費</w:t>
            </w:r>
          </w:p>
        </w:tc>
        <w:tc>
          <w:tcPr>
            <w:tcW w:w="1015" w:type="pct"/>
            <w:tcBorders>
              <w:bottom w:val="double" w:sz="4" w:space="0" w:color="auto"/>
            </w:tcBorders>
            <w:vAlign w:val="center"/>
          </w:tcPr>
          <w:p w14:paraId="18177BC0" w14:textId="77777777" w:rsidR="00A5244C" w:rsidRPr="00B66FA9" w:rsidRDefault="00A5244C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57F33D5B" w14:textId="0A65D925" w:rsidR="00A5244C" w:rsidRPr="00B66FA9" w:rsidRDefault="00933B2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  <w:r w:rsidRPr="00933B2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助成の対象としない</w:t>
            </w:r>
          </w:p>
        </w:tc>
      </w:tr>
      <w:tr w:rsidR="00C30699" w:rsidRPr="00B66FA9" w14:paraId="7B6B13E1" w14:textId="77777777" w:rsidTr="00BB0E5A">
        <w:trPr>
          <w:trHeight w:val="567"/>
        </w:trPr>
        <w:tc>
          <w:tcPr>
            <w:tcW w:w="1144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611B8F" w14:textId="77777777" w:rsidR="00C30699" w:rsidRPr="00B66FA9" w:rsidRDefault="00C30699" w:rsidP="00D50522">
            <w:pPr>
              <w:pStyle w:val="a4"/>
              <w:rPr>
                <w:rFonts w:ascii="HG丸ｺﾞｼｯｸM-PRO" w:eastAsia="HG丸ｺﾞｼｯｸM-PRO" w:hAnsi="HG丸ｺﾞｼｯｸM-PRO"/>
              </w:rPr>
            </w:pPr>
            <w:r w:rsidRPr="00B66FA9">
              <w:rPr>
                <w:rFonts w:ascii="HG丸ｺﾞｼｯｸM-PRO" w:eastAsia="HG丸ｺﾞｼｯｸM-PRO" w:hAnsi="HG丸ｺﾞｼｯｸM-PRO" w:hint="eastAsia"/>
              </w:rPr>
              <w:t>合　　計</w:t>
            </w:r>
          </w:p>
        </w:tc>
        <w:tc>
          <w:tcPr>
            <w:tcW w:w="1015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26B2421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841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5BE1C" w14:textId="77777777" w:rsidR="00C30699" w:rsidRPr="00B66FA9" w:rsidRDefault="00C30699" w:rsidP="00D50522">
            <w:pPr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</w:tr>
    </w:tbl>
    <w:p w14:paraId="4CDEF071" w14:textId="1CFE3E18" w:rsidR="001765A2" w:rsidRPr="003B3D29" w:rsidRDefault="0096706A" w:rsidP="003E61B5">
      <w:pPr>
        <w:wordWrap w:val="0"/>
        <w:snapToGrid w:val="0"/>
        <w:spacing w:line="360" w:lineRule="exact"/>
        <w:rPr>
          <w:rFonts w:ascii="HG丸ｺﾞｼｯｸM-PRO" w:eastAsia="HG丸ｺﾞｼｯｸM-PRO" w:hAnsi="HG丸ｺﾞｼｯｸM-PRO"/>
          <w:sz w:val="24"/>
          <w:szCs w:val="21"/>
        </w:rPr>
      </w:pPr>
      <w:r w:rsidRPr="003B3D29"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82416" wp14:editId="53CA7633">
                <wp:simplePos x="0" y="0"/>
                <wp:positionH relativeFrom="margin">
                  <wp:posOffset>3361146</wp:posOffset>
                </wp:positionH>
                <wp:positionV relativeFrom="paragraph">
                  <wp:posOffset>503010</wp:posOffset>
                </wp:positionV>
                <wp:extent cx="3638145" cy="739302"/>
                <wp:effectExtent l="0" t="0" r="635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145" cy="739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3D6C3" w14:textId="522C9580" w:rsidR="003E61B5" w:rsidRPr="00B66FA9" w:rsidRDefault="003E61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B66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団体名　　　　　　　　　　　　　　　　　　　　</w:t>
                            </w:r>
                          </w:p>
                          <w:p w14:paraId="4D176C50" w14:textId="77777777" w:rsidR="003E61B5" w:rsidRPr="00B66FA9" w:rsidRDefault="003E61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</w:p>
                          <w:p w14:paraId="5EBD8432" w14:textId="4A3A68F7" w:rsidR="003E61B5" w:rsidRPr="00B66FA9" w:rsidRDefault="003E61B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u w:val="single"/>
                              </w:rPr>
                            </w:pPr>
                            <w:r w:rsidRPr="00B66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代表者名　　　　　　　　　　　　　　　　</w:t>
                            </w:r>
                            <w:r w:rsidRPr="00B66FA9">
                              <w:rPr>
                                <w:rFonts w:ascii="ＭＳ 明朝" w:hAnsi="ＭＳ 明朝" w:cs="ＭＳ 明朝" w:hint="eastAsia"/>
                                <w:sz w:val="24"/>
                                <w:u w:val="single"/>
                              </w:rPr>
                              <w:t>㊞</w:t>
                            </w:r>
                            <w:r w:rsidRPr="00B66FA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24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64.65pt;margin-top:39.6pt;width:286.45pt;height:58.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" fillcolor="white [3201]" stroked="f" strokeweight=".5pt">
                <v:textbox>
                  <w:txbxContent>
                    <w:p w14:paraId="1123D6C3" w14:textId="522C9580" w:rsidR="003E61B5" w:rsidRPr="00B66FA9" w:rsidRDefault="003E61B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B66FA9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団体名　　　　　　　　　　　　　　　　　　　　</w:t>
                      </w:r>
                    </w:p>
                    <w:p w14:paraId="4D176C50" w14:textId="77777777" w:rsidR="003E61B5" w:rsidRPr="00B66FA9" w:rsidRDefault="003E61B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</w:p>
                    <w:p w14:paraId="5EBD8432" w14:textId="4A3A68F7" w:rsidR="003E61B5" w:rsidRPr="00B66FA9" w:rsidRDefault="003E61B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u w:val="single"/>
                        </w:rPr>
                      </w:pPr>
                      <w:r w:rsidRPr="00B66FA9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代表者名　　　　　　　　　　　　　　　　</w:t>
                      </w:r>
                      <w:r w:rsidRPr="00B66FA9">
                        <w:rPr>
                          <w:rFonts w:ascii="ＭＳ 明朝" w:hAnsi="ＭＳ 明朝" w:cs="ＭＳ 明朝" w:hint="eastAsia"/>
                          <w:sz w:val="24"/>
                          <w:u w:val="single"/>
                        </w:rPr>
                        <w:t>㊞</w:t>
                      </w:r>
                      <w:r w:rsidRPr="00B66FA9">
                        <w:rPr>
                          <w:rFonts w:ascii="HG丸ｺﾞｼｯｸM-PRO" w:eastAsia="HG丸ｺﾞｼｯｸM-PRO" w:hAnsi="HG丸ｺﾞｼｯｸM-PRO" w:hint="eastAsia"/>
                          <w:sz w:val="24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D29" w:rsidRPr="00B66FA9">
        <w:rPr>
          <w:rFonts w:ascii="HG丸ｺﾞｼｯｸM-PRO" w:eastAsia="HG丸ｺﾞｼｯｸM-PRO" w:hAnsi="HG丸ｺﾞｼｯｸM-PRO" w:hint="eastAsia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87B0C" wp14:editId="0C408CB3">
                <wp:simplePos x="0" y="0"/>
                <wp:positionH relativeFrom="margin">
                  <wp:posOffset>-293914</wp:posOffset>
                </wp:positionH>
                <wp:positionV relativeFrom="paragraph">
                  <wp:posOffset>264341</wp:posOffset>
                </wp:positionV>
                <wp:extent cx="3613694" cy="1143000"/>
                <wp:effectExtent l="0" t="0" r="635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694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1231A" w14:textId="77777777" w:rsidR="0096706A" w:rsidRDefault="0096706A" w:rsidP="003E61B5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6706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領収書の写し、写真その他の活動内容がわかるものを提出してください</w:t>
                            </w:r>
                          </w:p>
                          <w:p w14:paraId="1C5C9889" w14:textId="056D1090" w:rsidR="003E61B5" w:rsidRPr="00B66FA9" w:rsidRDefault="003E61B5" w:rsidP="003E61B5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66FA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スタッフ、ボランティアのみの飲食費・懇談会経費、領収書が無く支払ったことが証明できないもの、事業に直接関係ない経費は対象外になります。</w:t>
                            </w:r>
                          </w:p>
                          <w:p w14:paraId="4FAE529C" w14:textId="77777777" w:rsidR="003E61B5" w:rsidRPr="00B66FA9" w:rsidRDefault="003E61B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7B0C" id="テキスト ボックス 1" o:spid="_x0000_s1027" type="#_x0000_t202" style="position:absolute;left:0;text-align:left;margin-left:-23.15pt;margin-top:20.8pt;width:284.5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" fillcolor="white [3201]" stroked="f" strokeweight=".5pt">
                <v:textbox>
                  <w:txbxContent>
                    <w:p w14:paraId="4421231A" w14:textId="77777777" w:rsidR="0096706A" w:rsidRDefault="0096706A" w:rsidP="003E61B5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6706A">
                        <w:rPr>
                          <w:rFonts w:ascii="HG丸ｺﾞｼｯｸM-PRO" w:eastAsia="HG丸ｺﾞｼｯｸM-PRO" w:hAnsi="HG丸ｺﾞｼｯｸM-PRO" w:hint="eastAsia"/>
                        </w:rPr>
                        <w:t>※領収書の写し、写真その他の活動内容がわかるものを提出してください</w:t>
                      </w:r>
                    </w:p>
                    <w:p w14:paraId="1C5C9889" w14:textId="056D1090" w:rsidR="003E61B5" w:rsidRPr="00B66FA9" w:rsidRDefault="003E61B5" w:rsidP="003E61B5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66FA9">
                        <w:rPr>
                          <w:rFonts w:ascii="HG丸ｺﾞｼｯｸM-PRO" w:eastAsia="HG丸ｺﾞｼｯｸM-PRO" w:hAnsi="HG丸ｺﾞｼｯｸM-PRO" w:hint="eastAsia"/>
                        </w:rPr>
                        <w:t>※スタッフ、ボランティアのみの飲食費・懇談会経費、領収書が無く支払ったことが証明できないもの、事業に直接関係ない経費は対象外になります。</w:t>
                      </w:r>
                    </w:p>
                    <w:p w14:paraId="4FAE529C" w14:textId="77777777" w:rsidR="003E61B5" w:rsidRPr="00B66FA9" w:rsidRDefault="003E61B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D29" w:rsidRPr="003B3D29">
        <w:rPr>
          <w:rFonts w:ascii="HG丸ｺﾞｼｯｸM-PRO" w:eastAsia="HG丸ｺﾞｼｯｸM-PRO" w:hAnsi="HG丸ｺﾞｼｯｸM-PRO" w:hint="eastAsia"/>
          <w:sz w:val="24"/>
          <w:szCs w:val="21"/>
        </w:rPr>
        <w:t>収入合計(a)－支出合計(b)＝</w:t>
      </w:r>
      <w:r w:rsidR="003B3D29" w:rsidRPr="003B3D29">
        <w:rPr>
          <w:rFonts w:ascii="HG丸ｺﾞｼｯｸM-PRO" w:eastAsia="HG丸ｺﾞｼｯｸM-PRO" w:hAnsi="HG丸ｺﾞｼｯｸM-PRO" w:hint="eastAsia"/>
          <w:sz w:val="24"/>
          <w:szCs w:val="21"/>
          <w:u w:val="single"/>
        </w:rPr>
        <w:t>差引残高　　　　　　　　円</w:t>
      </w:r>
      <w:r w:rsidR="003B3D29" w:rsidRPr="003B3D29">
        <w:rPr>
          <w:rFonts w:ascii="HG丸ｺﾞｼｯｸM-PRO" w:eastAsia="HG丸ｺﾞｼｯｸM-PRO" w:hAnsi="HG丸ｺﾞｼｯｸM-PRO" w:hint="eastAsia"/>
          <w:sz w:val="24"/>
          <w:szCs w:val="21"/>
        </w:rPr>
        <w:t>は次年度へ繰越します。</w:t>
      </w:r>
    </w:p>
    <w:sectPr w:rsidR="001765A2" w:rsidRPr="003B3D29" w:rsidSect="00B66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397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D83BE" w14:textId="77777777" w:rsidR="0049159B" w:rsidRDefault="0049159B">
      <w:r>
        <w:separator/>
      </w:r>
    </w:p>
  </w:endnote>
  <w:endnote w:type="continuationSeparator" w:id="0">
    <w:p w14:paraId="7B244722" w14:textId="77777777" w:rsidR="0049159B" w:rsidRDefault="0049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636F4" w14:textId="77777777" w:rsidR="001F3EE1" w:rsidRDefault="001F3E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DE50C" w14:textId="77777777" w:rsidR="001F3EE1" w:rsidRDefault="001F3EE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35C35" w14:textId="77777777" w:rsidR="001F3EE1" w:rsidRDefault="001F3EE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5D169" w14:textId="77777777" w:rsidR="0049159B" w:rsidRDefault="0049159B">
      <w:r>
        <w:separator/>
      </w:r>
    </w:p>
  </w:footnote>
  <w:footnote w:type="continuationSeparator" w:id="0">
    <w:p w14:paraId="64419650" w14:textId="77777777" w:rsidR="0049159B" w:rsidRDefault="0049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C5522" w14:textId="77777777" w:rsidR="001F3EE1" w:rsidRDefault="001F3EE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2FD40" w14:textId="01FA4AC4" w:rsidR="00175419" w:rsidRPr="00B66FA9" w:rsidRDefault="00175419">
    <w:pPr>
      <w:pStyle w:val="a6"/>
      <w:rPr>
        <w:rFonts w:ascii="HG丸ｺﾞｼｯｸM-PRO" w:eastAsia="HG丸ｺﾞｼｯｸM-PRO" w:hAnsi="HG丸ｺﾞｼｯｸM-PRO"/>
      </w:rPr>
    </w:pPr>
    <w:r w:rsidRPr="00B66FA9">
      <w:rPr>
        <w:rFonts w:ascii="HG丸ｺﾞｼｯｸM-PRO" w:eastAsia="HG丸ｺﾞｼｯｸM-PRO" w:hAnsi="HG丸ｺﾞｼｯｸM-PRO" w:hint="eastAsia"/>
      </w:rPr>
      <w:t>様式第</w:t>
    </w:r>
    <w:r w:rsidR="00C16CF6">
      <w:rPr>
        <w:rFonts w:ascii="HG丸ｺﾞｼｯｸM-PRO" w:eastAsia="HG丸ｺﾞｼｯｸM-PRO" w:hAnsi="HG丸ｺﾞｼｯｸM-PRO" w:hint="eastAsia"/>
      </w:rPr>
      <w:t>８</w:t>
    </w:r>
    <w:r w:rsidRPr="00B66FA9">
      <w:rPr>
        <w:rFonts w:ascii="HG丸ｺﾞｼｯｸM-PRO" w:eastAsia="HG丸ｺﾞｼｯｸM-PRO" w:hAnsi="HG丸ｺﾞｼｯｸM-PRO" w:hint="eastAsia"/>
      </w:rPr>
      <w:t>号</w:t>
    </w:r>
    <w:r w:rsidR="00B66FA9" w:rsidRPr="00B66FA9">
      <w:rPr>
        <w:rFonts w:ascii="HG丸ｺﾞｼｯｸM-PRO" w:eastAsia="HG丸ｺﾞｼｯｸM-PRO" w:hAnsi="HG丸ｺﾞｼｯｸM-PRO" w:hint="eastAsia"/>
      </w:rPr>
      <w:t>‐１</w:t>
    </w:r>
    <w:r w:rsidR="0006464B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</w:t>
    </w:r>
    <w:r w:rsidR="0006464B" w:rsidRPr="00337577">
      <w:rPr>
        <w:rFonts w:ascii="HG丸ｺﾞｼｯｸM-PRO" w:eastAsia="HG丸ｺﾞｼｯｸM-PRO" w:hAnsi="HG丸ｺﾞｼｯｸM-PRO" w:cstheme="minorBidi"/>
        <w:sz w:val="32"/>
        <w:szCs w:val="32"/>
        <w:bdr w:val="single" w:sz="4" w:space="0" w:color="auto"/>
      </w:rPr>
      <w:t>地域つながり活動助成金</w:t>
    </w:r>
  </w:p>
  <w:p w14:paraId="3A5BCE30" w14:textId="065A66B2" w:rsidR="00B66FA9" w:rsidRPr="00B66FA9" w:rsidRDefault="001F3EE1" w:rsidP="001F3EE1">
    <w:pPr>
      <w:pStyle w:val="a5"/>
      <w:tabs>
        <w:tab w:val="left" w:pos="1455"/>
      </w:tabs>
      <w:ind w:firstLineChars="200" w:firstLine="562"/>
      <w:jc w:val="both"/>
      <w:rPr>
        <w:rFonts w:ascii="HG丸ｺﾞｼｯｸM-PRO" w:eastAsia="HG丸ｺﾞｼｯｸM-PRO" w:hAnsi="HG丸ｺﾞｼｯｸM-PRO"/>
        <w:b/>
        <w:sz w:val="28"/>
        <w:szCs w:val="28"/>
      </w:rPr>
    </w:pPr>
    <w:r>
      <w:rPr>
        <w:rFonts w:ascii="HG丸ｺﾞｼｯｸM-PRO" w:eastAsia="HG丸ｺﾞｼｯｸM-PRO" w:hAnsi="HG丸ｺﾞｼｯｸM-PRO" w:hint="eastAsi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3672FE" wp14:editId="07CA139D">
              <wp:simplePos x="0" y="0"/>
              <wp:positionH relativeFrom="column">
                <wp:posOffset>5116014</wp:posOffset>
              </wp:positionH>
              <wp:positionV relativeFrom="paragraph">
                <wp:posOffset>69850</wp:posOffset>
              </wp:positionV>
              <wp:extent cx="87086" cy="337457"/>
              <wp:effectExtent l="0" t="0" r="27305" b="24765"/>
              <wp:wrapNone/>
              <wp:docPr id="3" name="右大かっこ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86" cy="337457"/>
                      </a:xfrm>
                      <a:prstGeom prst="rightBracket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E7E7D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右大かっこ 3" o:spid="_x0000_s1026" type="#_x0000_t86" style="position:absolute;left:0;text-align:left;margin-left:402.85pt;margin-top:5.5pt;width:6.85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" adj="464" strokecolor="#4472c4 [3204]" strokeweight=".5pt">
              <v:stroke joinstyle="miter"/>
            </v:shape>
          </w:pict>
        </mc:Fallback>
      </mc:AlternateContent>
    </w:r>
    <w:r w:rsidR="0096706A">
      <w:rPr>
        <w:rFonts w:ascii="HG丸ｺﾞｼｯｸM-PRO" w:eastAsia="HG丸ｺﾞｼｯｸM-PRO" w:hAnsi="HG丸ｺﾞｼｯｸM-PRO" w:hint="eastAsia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A83EEA" wp14:editId="030191DB">
              <wp:simplePos x="0" y="0"/>
              <wp:positionH relativeFrom="column">
                <wp:posOffset>5213985</wp:posOffset>
              </wp:positionH>
              <wp:positionV relativeFrom="paragraph">
                <wp:posOffset>102688</wp:posOffset>
              </wp:positionV>
              <wp:extent cx="1219200" cy="283028"/>
              <wp:effectExtent l="0" t="0" r="0" b="317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28302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B03FB1" w14:textId="0A6BFE89" w:rsidR="0096706A" w:rsidRPr="0096706A" w:rsidRDefault="0096706A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bCs/>
                              <w:sz w:val="28"/>
                              <w:szCs w:val="28"/>
                            </w:rPr>
                            <w:t>決算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A83EEA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8" type="#_x0000_t202" style="position:absolute;left:0;text-align:left;margin-left:410.55pt;margin-top:8.1pt;width:96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" fillcolor="white [3201]" stroked="f" strokeweight=".5pt">
              <v:textbox>
                <w:txbxContent>
                  <w:p w14:paraId="50B03FB1" w14:textId="0A6BFE89" w:rsidR="0096706A" w:rsidRPr="0096706A" w:rsidRDefault="0096706A">
                    <w:pPr>
                      <w:rPr>
                        <w:rFonts w:ascii="HG丸ｺﾞｼｯｸM-PRO" w:eastAsia="HG丸ｺﾞｼｯｸM-PRO" w:hAnsi="HG丸ｺﾞｼｯｸM-PRO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bCs/>
                        <w:sz w:val="28"/>
                        <w:szCs w:val="28"/>
                      </w:rPr>
                      <w:t>決算書</w:t>
                    </w:r>
                  </w:p>
                </w:txbxContent>
              </v:textbox>
            </v:shape>
          </w:pict>
        </mc:Fallback>
      </mc:AlternateContent>
    </w:r>
    <w:r w:rsidR="00B66FA9" w:rsidRPr="00B66FA9"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令和　　年度　</w:t>
    </w:r>
    <w:bookmarkStart w:id="0" w:name="_Hlk64276473"/>
    <w:r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□　</w:t>
    </w:r>
    <w:r w:rsidR="00B66FA9" w:rsidRPr="00B66FA9">
      <w:rPr>
        <w:rFonts w:ascii="HG丸ｺﾞｼｯｸM-PRO" w:eastAsia="HG丸ｺﾞｼｯｸM-PRO" w:hAnsi="HG丸ｺﾞｼｯｸM-PRO" w:hint="eastAsia"/>
        <w:b/>
        <w:sz w:val="28"/>
        <w:szCs w:val="28"/>
      </w:rPr>
      <w:t>コミュニティボランティア活動助成金</w:t>
    </w:r>
    <w:bookmarkEnd w:id="0"/>
    <w:r w:rsidR="00B66FA9" w:rsidRPr="00B66FA9"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　</w:t>
    </w:r>
  </w:p>
  <w:p w14:paraId="320924C2" w14:textId="409A11E9" w:rsidR="00B66FA9" w:rsidRPr="00B66FA9" w:rsidRDefault="001F3EE1" w:rsidP="001F3EE1">
    <w:pPr>
      <w:pStyle w:val="a5"/>
      <w:tabs>
        <w:tab w:val="left" w:pos="1455"/>
      </w:tabs>
      <w:ind w:firstLineChars="900" w:firstLine="2530"/>
      <w:jc w:val="both"/>
      <w:rPr>
        <w:rFonts w:ascii="HG丸ｺﾞｼｯｸM-PRO" w:eastAsia="HG丸ｺﾞｼｯｸM-PRO" w:hAnsi="HG丸ｺﾞｼｯｸM-PRO"/>
        <w:b/>
        <w:sz w:val="28"/>
        <w:szCs w:val="28"/>
      </w:rPr>
    </w:pPr>
    <w:r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□　</w:t>
    </w:r>
    <w:r w:rsidR="00B66FA9" w:rsidRPr="00B66FA9">
      <w:rPr>
        <w:rFonts w:ascii="HG丸ｺﾞｼｯｸM-PRO" w:eastAsia="HG丸ｺﾞｼｯｸM-PRO" w:hAnsi="HG丸ｺﾞｼｯｸM-PRO" w:hint="eastAsia"/>
        <w:b/>
        <w:sz w:val="28"/>
        <w:szCs w:val="28"/>
      </w:rPr>
      <w:t>ボランティア団体運営助成金</w:t>
    </w:r>
    <w:r w:rsidR="00B66FA9">
      <w:rPr>
        <w:rFonts w:ascii="HG丸ｺﾞｼｯｸM-PRO" w:eastAsia="HG丸ｺﾞｼｯｸM-PRO" w:hAnsi="HG丸ｺﾞｼｯｸM-PRO" w:hint="eastAsia"/>
        <w:b/>
        <w:sz w:val="28"/>
        <w:szCs w:val="28"/>
      </w:rPr>
      <w:t xml:space="preserve">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3055B" w14:textId="77777777" w:rsidR="001F3EE1" w:rsidRDefault="001F3EE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4F04"/>
    <w:multiLevelType w:val="hybridMultilevel"/>
    <w:tmpl w:val="D88C0D02"/>
    <w:lvl w:ilvl="0" w:tplc="40706E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F84A82"/>
    <w:multiLevelType w:val="hybridMultilevel"/>
    <w:tmpl w:val="395E4716"/>
    <w:lvl w:ilvl="0" w:tplc="80FA6A44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2F7318"/>
    <w:multiLevelType w:val="hybridMultilevel"/>
    <w:tmpl w:val="8AFEA858"/>
    <w:lvl w:ilvl="0" w:tplc="EAF2DB88">
      <w:start w:val="2"/>
      <w:numFmt w:val="decimalEnclosedCircle"/>
      <w:lvlText w:val="%1"/>
      <w:lvlJc w:val="left"/>
      <w:pPr>
        <w:tabs>
          <w:tab w:val="num" w:pos="2160"/>
        </w:tabs>
        <w:ind w:left="2160" w:hanging="19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59777453"/>
    <w:multiLevelType w:val="hybridMultilevel"/>
    <w:tmpl w:val="00A28E8E"/>
    <w:lvl w:ilvl="0" w:tplc="E758DD8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D970345"/>
    <w:multiLevelType w:val="hybridMultilevel"/>
    <w:tmpl w:val="D1B488E8"/>
    <w:lvl w:ilvl="0" w:tplc="33D841D4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C85"/>
    <w:rsid w:val="000373D0"/>
    <w:rsid w:val="0006464B"/>
    <w:rsid w:val="00096E86"/>
    <w:rsid w:val="000D115D"/>
    <w:rsid w:val="00115698"/>
    <w:rsid w:val="00150068"/>
    <w:rsid w:val="001705F7"/>
    <w:rsid w:val="00175419"/>
    <w:rsid w:val="001765A2"/>
    <w:rsid w:val="001D386C"/>
    <w:rsid w:val="001E1BAA"/>
    <w:rsid w:val="001E3361"/>
    <w:rsid w:val="001F3EE1"/>
    <w:rsid w:val="00256E89"/>
    <w:rsid w:val="002623D3"/>
    <w:rsid w:val="002A2793"/>
    <w:rsid w:val="002B2459"/>
    <w:rsid w:val="002B7905"/>
    <w:rsid w:val="002C77A6"/>
    <w:rsid w:val="002D6F0C"/>
    <w:rsid w:val="002F067F"/>
    <w:rsid w:val="00302700"/>
    <w:rsid w:val="003110F9"/>
    <w:rsid w:val="003667F1"/>
    <w:rsid w:val="00397D2C"/>
    <w:rsid w:val="003B3D29"/>
    <w:rsid w:val="003E61B5"/>
    <w:rsid w:val="00451666"/>
    <w:rsid w:val="0049159B"/>
    <w:rsid w:val="004B3286"/>
    <w:rsid w:val="004C1380"/>
    <w:rsid w:val="004F7217"/>
    <w:rsid w:val="0056364F"/>
    <w:rsid w:val="005D79AE"/>
    <w:rsid w:val="00607140"/>
    <w:rsid w:val="006119EC"/>
    <w:rsid w:val="006837ED"/>
    <w:rsid w:val="006C7565"/>
    <w:rsid w:val="006D193A"/>
    <w:rsid w:val="006D7FF7"/>
    <w:rsid w:val="007F328A"/>
    <w:rsid w:val="007F7FBA"/>
    <w:rsid w:val="00814199"/>
    <w:rsid w:val="00817A27"/>
    <w:rsid w:val="008468E8"/>
    <w:rsid w:val="00866C85"/>
    <w:rsid w:val="0087044B"/>
    <w:rsid w:val="00881814"/>
    <w:rsid w:val="008A7BE1"/>
    <w:rsid w:val="008B0E6C"/>
    <w:rsid w:val="008B6A95"/>
    <w:rsid w:val="008D19F6"/>
    <w:rsid w:val="009232B5"/>
    <w:rsid w:val="00933B29"/>
    <w:rsid w:val="00963553"/>
    <w:rsid w:val="0096706A"/>
    <w:rsid w:val="009B4A7F"/>
    <w:rsid w:val="00A256A8"/>
    <w:rsid w:val="00A5244C"/>
    <w:rsid w:val="00A563CC"/>
    <w:rsid w:val="00A95776"/>
    <w:rsid w:val="00AB1D72"/>
    <w:rsid w:val="00AC3BED"/>
    <w:rsid w:val="00AD5CB9"/>
    <w:rsid w:val="00AF63D0"/>
    <w:rsid w:val="00B30DFE"/>
    <w:rsid w:val="00B4521E"/>
    <w:rsid w:val="00B66FA9"/>
    <w:rsid w:val="00BA392D"/>
    <w:rsid w:val="00BA575F"/>
    <w:rsid w:val="00BB0E5A"/>
    <w:rsid w:val="00BB442E"/>
    <w:rsid w:val="00C003B1"/>
    <w:rsid w:val="00C02EB4"/>
    <w:rsid w:val="00C1482D"/>
    <w:rsid w:val="00C15764"/>
    <w:rsid w:val="00C16CF6"/>
    <w:rsid w:val="00C30699"/>
    <w:rsid w:val="00C63DA5"/>
    <w:rsid w:val="00C67813"/>
    <w:rsid w:val="00C77240"/>
    <w:rsid w:val="00C86DBA"/>
    <w:rsid w:val="00C94225"/>
    <w:rsid w:val="00C95A7F"/>
    <w:rsid w:val="00CD1734"/>
    <w:rsid w:val="00CD4D50"/>
    <w:rsid w:val="00CE7228"/>
    <w:rsid w:val="00CF299B"/>
    <w:rsid w:val="00D241FD"/>
    <w:rsid w:val="00D24A66"/>
    <w:rsid w:val="00D278B6"/>
    <w:rsid w:val="00D50522"/>
    <w:rsid w:val="00DE13C8"/>
    <w:rsid w:val="00E15DF3"/>
    <w:rsid w:val="00E225BB"/>
    <w:rsid w:val="00E54098"/>
    <w:rsid w:val="00EB5A6C"/>
    <w:rsid w:val="00EC22B2"/>
    <w:rsid w:val="00EC6D28"/>
    <w:rsid w:val="00ED5454"/>
    <w:rsid w:val="00ED71C7"/>
    <w:rsid w:val="00EE059A"/>
    <w:rsid w:val="00EF0A14"/>
    <w:rsid w:val="00F03081"/>
    <w:rsid w:val="00FC422D"/>
    <w:rsid w:val="00FD33FB"/>
    <w:rsid w:val="00FE3802"/>
    <w:rsid w:val="00FE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7DDBFA7"/>
  <w15:chartTrackingRefBased/>
  <w15:docId w15:val="{F8724425-64A5-4D4D-8DB0-8C7213D9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0"/>
    </w:rPr>
  </w:style>
  <w:style w:type="paragraph" w:styleId="a4">
    <w:name w:val="Note Heading"/>
    <w:basedOn w:val="a"/>
    <w:next w:val="a"/>
    <w:pPr>
      <w:jc w:val="center"/>
    </w:pPr>
    <w:rPr>
      <w:sz w:val="24"/>
      <w:szCs w:val="20"/>
    </w:rPr>
  </w:style>
  <w:style w:type="paragraph" w:styleId="a5">
    <w:name w:val="Closing"/>
    <w:basedOn w:val="a"/>
    <w:pPr>
      <w:jc w:val="right"/>
    </w:pPr>
    <w:rPr>
      <w:rFonts w:ascii="ＭＳ 明朝" w:hAnsi="ＭＳ 明朝"/>
      <w:sz w:val="22"/>
      <w:szCs w:val="20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DE13C8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027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F486-34F8-408C-B9B6-B086CA91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社会福祉法人　美山町社会福祉協議会</dc:creator>
  <cp:keywords/>
  <dc:description/>
  <cp:lastModifiedBy>阿部 茉莉亜</cp:lastModifiedBy>
  <cp:revision>7</cp:revision>
  <cp:lastPrinted>2021-02-16T08:19:00Z</cp:lastPrinted>
  <dcterms:created xsi:type="dcterms:W3CDTF">2021-02-16T01:41:00Z</dcterms:created>
  <dcterms:modified xsi:type="dcterms:W3CDTF">2021-03-03T06:39:00Z</dcterms:modified>
</cp:coreProperties>
</file>